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108"/>
        <w:gridCol w:w="8895"/>
        <w:gridCol w:w="603"/>
      </w:tblGrid>
      <w:tr w:rsidR="00D377FA" w:rsidTr="00CB2C65">
        <w:trPr>
          <w:gridAfter w:val="1"/>
          <w:wAfter w:w="60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1009C5" w:rsidP="00A97750">
            <w:pPr>
              <w:snapToGrid w:val="0"/>
              <w:jc w:val="center"/>
              <w:rPr>
                <w:sz w:val="24"/>
              </w:rPr>
            </w:pPr>
            <w:r w:rsidRPr="001009C5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" stroked="f">
                  <v:fill color2="black"/>
                  <v:textbox inset="0,0,0,0">
                    <w:txbxContent>
                      <w:p w:rsidR="00A97750" w:rsidRDefault="00A97750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009C5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" stroked="f">
                  <v:fill color2="black"/>
                  <v:textbox inset="0,0,0,0">
                    <w:txbxContent>
                      <w:p w:rsidR="00A97750" w:rsidRDefault="00A97750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CB2C65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498" w:type="dxa"/>
            <w:gridSpan w:val="2"/>
            <w:shd w:val="clear" w:color="auto" w:fill="auto"/>
          </w:tcPr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47470D" w:rsidRPr="00CB2C65" w:rsidRDefault="0047470D" w:rsidP="00A97750">
            <w:pPr>
              <w:rPr>
                <w:b/>
                <w:sz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1"/>
              <w:gridCol w:w="4502"/>
            </w:tblGrid>
            <w:tr w:rsidR="00CB2C65" w:rsidRPr="00005156" w:rsidTr="00A369B4">
              <w:tc>
                <w:tcPr>
                  <w:tcW w:w="4501" w:type="dxa"/>
                </w:tcPr>
                <w:p w:rsidR="00CB2C65" w:rsidRPr="00CB2C65" w:rsidRDefault="00CB2C65" w:rsidP="00A369B4">
                  <w:pPr>
                    <w:snapToGri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CB2C65">
                    <w:rPr>
                      <w:b/>
                      <w:szCs w:val="28"/>
                    </w:rPr>
                    <w:t>МАРИЙ ЭЛ РЕСПУБЛИКЫСЕ</w:t>
                  </w:r>
                </w:p>
                <w:p w:rsidR="00CB2C65" w:rsidRPr="00CB2C65" w:rsidRDefault="00CB2C65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CB2C65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CB2C65">
                    <w:rPr>
                      <w:rFonts w:eastAsia="Lucida Sans Unicode" w:cs="Tahoma"/>
                      <w:b/>
                      <w:bCs/>
                      <w:szCs w:val="28"/>
                    </w:rPr>
                    <w:t>ЕР МУНИЦИПАЛ РАЙОНЫН</w:t>
                  </w:r>
                </w:p>
                <w:p w:rsidR="00CB2C65" w:rsidRPr="00CB2C65" w:rsidRDefault="00CB2C65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CB2C65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CB2C65">
                    <w:rPr>
                      <w:rFonts w:eastAsia="Lucida Sans Unicode" w:cs="Tahoma"/>
                      <w:b/>
                      <w:bCs/>
                      <w:szCs w:val="28"/>
                    </w:rPr>
                    <w:t>ЕР ОЛА ШОТАН ИЛЕМ</w:t>
                  </w:r>
                </w:p>
                <w:p w:rsidR="00CB2C65" w:rsidRPr="00CB2C65" w:rsidRDefault="00CB2C65" w:rsidP="00A369B4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/>
                      <w:bCs/>
                      <w:spacing w:val="-4"/>
                      <w:szCs w:val="28"/>
                    </w:rPr>
                    <w:t>АДМИНИСТРАЦИЙЖЕ</w:t>
                  </w:r>
                </w:p>
              </w:tc>
              <w:tc>
                <w:tcPr>
                  <w:tcW w:w="4502" w:type="dxa"/>
                </w:tcPr>
                <w:p w:rsidR="00CB2C65" w:rsidRPr="00CB2C65" w:rsidRDefault="00CB2C65" w:rsidP="00A369B4">
                  <w:pPr>
                    <w:pStyle w:val="a3"/>
                    <w:snapToGrid w:val="0"/>
                    <w:rPr>
                      <w:rFonts w:eastAsia="Lucida Sans Unicode" w:cs="Tahoma"/>
                      <w:bCs w:val="0"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Cs w:val="0"/>
                      <w:szCs w:val="28"/>
                    </w:rPr>
                    <w:t>КУЖЕНЕРСКАЯ</w:t>
                  </w:r>
                </w:p>
                <w:p w:rsidR="00CB2C65" w:rsidRPr="00CB2C65" w:rsidRDefault="00CB2C65" w:rsidP="00A369B4">
                  <w:pPr>
                    <w:pStyle w:val="a3"/>
                    <w:snapToGrid w:val="0"/>
                    <w:rPr>
                      <w:rFonts w:eastAsia="Lucida Sans Unicode" w:cs="Tahoma"/>
                      <w:bCs w:val="0"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Cs w:val="0"/>
                      <w:szCs w:val="28"/>
                    </w:rPr>
                    <w:t>ГОРОДСКАЯ АДМИНИСТРАЦИЯ</w:t>
                  </w:r>
                </w:p>
                <w:p w:rsidR="00CB2C65" w:rsidRPr="00CB2C65" w:rsidRDefault="00CB2C65" w:rsidP="00A369B4">
                  <w:pPr>
                    <w:pStyle w:val="a3"/>
                    <w:snapToGrid w:val="0"/>
                    <w:rPr>
                      <w:rFonts w:eastAsia="Lucida Sans Unicode" w:cs="Tahoma"/>
                      <w:bCs w:val="0"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Cs w:val="0"/>
                      <w:szCs w:val="28"/>
                    </w:rPr>
                    <w:t>КУЖЕНЕРСКОГО</w:t>
                  </w:r>
                </w:p>
                <w:p w:rsidR="00CB2C65" w:rsidRPr="00CB2C65" w:rsidRDefault="00CB2C65" w:rsidP="00A369B4">
                  <w:pPr>
                    <w:pStyle w:val="a3"/>
                    <w:snapToGrid w:val="0"/>
                    <w:rPr>
                      <w:rFonts w:eastAsia="Lucida Sans Unicode" w:cs="Tahoma"/>
                      <w:bCs w:val="0"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Cs w:val="0"/>
                      <w:szCs w:val="28"/>
                    </w:rPr>
                    <w:t>МУНИЦИПАЛЬНОГО РАЙОНА</w:t>
                  </w:r>
                </w:p>
                <w:p w:rsidR="00CB2C65" w:rsidRPr="00CB2C65" w:rsidRDefault="00CB2C65" w:rsidP="00A369B4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CB2C65">
                    <w:rPr>
                      <w:rFonts w:eastAsia="Lucida Sans Unicode" w:cs="Tahoma"/>
                      <w:b/>
                      <w:bCs/>
                      <w:szCs w:val="28"/>
                    </w:rPr>
                    <w:t>РЕСПУБЛИКИ МАРИЙ ЭЛ</w:t>
                  </w:r>
                </w:p>
              </w:tc>
            </w:tr>
            <w:tr w:rsidR="00CB2C65" w:rsidRPr="00005156" w:rsidTr="00A369B4">
              <w:tc>
                <w:tcPr>
                  <w:tcW w:w="4501" w:type="dxa"/>
                </w:tcPr>
                <w:p w:rsidR="00CB2C65" w:rsidRPr="00CB2C65" w:rsidRDefault="00CB2C65" w:rsidP="00A369B4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</w:p>
              </w:tc>
              <w:tc>
                <w:tcPr>
                  <w:tcW w:w="4502" w:type="dxa"/>
                </w:tcPr>
                <w:p w:rsidR="00CB2C65" w:rsidRPr="00CB2C65" w:rsidRDefault="00CB2C65" w:rsidP="00A369B4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</w:p>
              </w:tc>
            </w:tr>
            <w:tr w:rsidR="00CB2C65" w:rsidRPr="000A634B" w:rsidTr="00A369B4">
              <w:trPr>
                <w:trHeight w:val="329"/>
              </w:trPr>
              <w:tc>
                <w:tcPr>
                  <w:tcW w:w="4501" w:type="dxa"/>
                </w:tcPr>
                <w:p w:rsidR="00CB2C65" w:rsidRPr="00CB2C65" w:rsidRDefault="00CB2C65" w:rsidP="00A369B4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CB2C65">
                    <w:rPr>
                      <w:b/>
                      <w:szCs w:val="28"/>
                    </w:rPr>
                    <w:t>ПУНЧАЛ</w:t>
                  </w:r>
                </w:p>
              </w:tc>
              <w:tc>
                <w:tcPr>
                  <w:tcW w:w="4502" w:type="dxa"/>
                </w:tcPr>
                <w:p w:rsidR="00CB2C65" w:rsidRPr="00CB2C65" w:rsidRDefault="00CB2C65" w:rsidP="00A369B4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CB2C65">
                    <w:rPr>
                      <w:b/>
                      <w:bCs/>
                      <w:szCs w:val="28"/>
                    </w:rPr>
                    <w:t>ПОСТАНОВЛЕНИЕ</w:t>
                  </w:r>
                </w:p>
              </w:tc>
            </w:tr>
          </w:tbl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4B63D2" w:rsidRPr="00CB2C65" w:rsidRDefault="004B63D2" w:rsidP="00A97750">
            <w:pPr>
              <w:rPr>
                <w:b/>
                <w:sz w:val="4"/>
              </w:rPr>
            </w:pPr>
          </w:p>
          <w:p w:rsidR="0047470D" w:rsidRPr="00CB2C65" w:rsidRDefault="0047470D" w:rsidP="00A97750">
            <w:pPr>
              <w:rPr>
                <w:b/>
                <w:sz w:val="4"/>
              </w:rPr>
            </w:pPr>
          </w:p>
          <w:p w:rsidR="001C0E31" w:rsidRPr="00CB2C65" w:rsidRDefault="001C0E31" w:rsidP="0047470D">
            <w:pPr>
              <w:rPr>
                <w:rFonts w:cs="Times New Roman"/>
                <w:b/>
                <w:color w:val="FF0000"/>
                <w:szCs w:val="28"/>
              </w:rPr>
            </w:pPr>
          </w:p>
          <w:p w:rsidR="0047470D" w:rsidRPr="00CB2C65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B2C65"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 w:rsidRPr="00CB2C65">
              <w:rPr>
                <w:rFonts w:cs="Times New Roman"/>
                <w:color w:val="000000"/>
                <w:szCs w:val="28"/>
              </w:rPr>
              <w:t>_______</w:t>
            </w:r>
            <w:r w:rsidR="00117A45" w:rsidRPr="00CB2C65">
              <w:rPr>
                <w:rFonts w:cs="Times New Roman"/>
                <w:color w:val="000000"/>
                <w:szCs w:val="28"/>
              </w:rPr>
              <w:t>2022</w:t>
            </w:r>
            <w:r w:rsidRPr="00CB2C65"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 w:rsidRPr="00CB2C65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A97750" w:rsidRDefault="00A97750" w:rsidP="00A97750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4597" w:rsidRDefault="00284597" w:rsidP="00A97750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4597" w:rsidRDefault="00284597" w:rsidP="00A97750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A5BC5" w:rsidRPr="00CB2C65" w:rsidRDefault="00A97750" w:rsidP="00A97750">
      <w:pPr>
        <w:pStyle w:val="s4"/>
        <w:spacing w:before="0" w:beforeAutospacing="0" w:after="0" w:afterAutospacing="0"/>
        <w:jc w:val="center"/>
        <w:rPr>
          <w:rStyle w:val="bumpedfont15"/>
          <w:b/>
          <w:sz w:val="28"/>
          <w:szCs w:val="28"/>
        </w:rPr>
      </w:pPr>
      <w:r w:rsidRPr="00CB2C65">
        <w:rPr>
          <w:b/>
          <w:sz w:val="28"/>
          <w:szCs w:val="28"/>
        </w:rPr>
        <w:t xml:space="preserve">Об утверждении формы проверочного листа, применяемого при </w:t>
      </w:r>
      <w:r w:rsidRPr="00CB2C65">
        <w:rPr>
          <w:rStyle w:val="bumpedfont15"/>
          <w:b/>
          <w:bCs/>
          <w:sz w:val="28"/>
          <w:szCs w:val="28"/>
        </w:rPr>
        <w:t xml:space="preserve">муниципальном  контроле за исполнением единой теплоснабжающей организацией обязательств </w:t>
      </w:r>
      <w:r w:rsidRPr="00CB2C65">
        <w:rPr>
          <w:rStyle w:val="bumpedfont15"/>
          <w:b/>
          <w:sz w:val="28"/>
          <w:szCs w:val="28"/>
        </w:rPr>
        <w:t xml:space="preserve">по строительству, реконструкции и </w:t>
      </w:r>
    </w:p>
    <w:p w:rsidR="00A97750" w:rsidRPr="00CB2C65" w:rsidRDefault="00A97750" w:rsidP="00A97750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CB2C65">
        <w:rPr>
          <w:rStyle w:val="bumpedfont15"/>
          <w:b/>
          <w:sz w:val="28"/>
          <w:szCs w:val="28"/>
        </w:rPr>
        <w:t>(или) модернизации объектов теплоснабжения</w:t>
      </w:r>
      <w:r w:rsidRPr="00CB2C65">
        <w:rPr>
          <w:rStyle w:val="bumpedfont15"/>
          <w:b/>
          <w:bCs/>
          <w:sz w:val="28"/>
          <w:szCs w:val="28"/>
        </w:rPr>
        <w:t xml:space="preserve"> в </w:t>
      </w:r>
      <w:r w:rsidR="00CB2C65" w:rsidRPr="00CB2C65">
        <w:rPr>
          <w:rStyle w:val="bumpedfont15"/>
          <w:b/>
          <w:bCs/>
          <w:sz w:val="28"/>
          <w:szCs w:val="28"/>
        </w:rPr>
        <w:t xml:space="preserve">Городском поселении куженер </w:t>
      </w:r>
      <w:r w:rsidRPr="00CB2C65">
        <w:rPr>
          <w:rStyle w:val="bumpedfont15"/>
          <w:b/>
          <w:bCs/>
          <w:sz w:val="28"/>
          <w:szCs w:val="28"/>
        </w:rPr>
        <w:t>Куженерско</w:t>
      </w:r>
      <w:r w:rsidR="00CB2C65" w:rsidRPr="00CB2C65">
        <w:rPr>
          <w:rStyle w:val="bumpedfont15"/>
          <w:b/>
          <w:bCs/>
          <w:sz w:val="28"/>
          <w:szCs w:val="28"/>
        </w:rPr>
        <w:t>го</w:t>
      </w:r>
      <w:r w:rsidRPr="00CB2C65">
        <w:rPr>
          <w:rStyle w:val="bumpedfont15"/>
          <w:b/>
          <w:bCs/>
          <w:sz w:val="28"/>
          <w:szCs w:val="28"/>
        </w:rPr>
        <w:t xml:space="preserve"> муниципально</w:t>
      </w:r>
      <w:r w:rsidR="00CB2C65" w:rsidRPr="00CB2C65">
        <w:rPr>
          <w:rStyle w:val="bumpedfont15"/>
          <w:b/>
          <w:bCs/>
          <w:sz w:val="28"/>
          <w:szCs w:val="28"/>
        </w:rPr>
        <w:t>го района</w:t>
      </w:r>
      <w:r w:rsidRPr="00CB2C65">
        <w:rPr>
          <w:rStyle w:val="bumpedfont15"/>
          <w:b/>
          <w:bCs/>
          <w:sz w:val="28"/>
          <w:szCs w:val="28"/>
        </w:rPr>
        <w:t xml:space="preserve"> Республики Марий Эл</w:t>
      </w:r>
    </w:p>
    <w:p w:rsidR="00284597" w:rsidRPr="00284597" w:rsidRDefault="00284597" w:rsidP="00CB2C65">
      <w:pPr>
        <w:pStyle w:val="a3"/>
        <w:spacing w:line="276" w:lineRule="auto"/>
        <w:jc w:val="left"/>
        <w:rPr>
          <w:szCs w:val="28"/>
        </w:rPr>
      </w:pPr>
    </w:p>
    <w:p w:rsidR="00CB2C65" w:rsidRDefault="00A97750" w:rsidP="00A97750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cs="Times New Roman"/>
          <w:szCs w:val="28"/>
        </w:rPr>
      </w:pPr>
      <w:r w:rsidRPr="00284597">
        <w:rPr>
          <w:rFonts w:cs="Times New Roman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 w:rsidR="00CB2C65">
        <w:rPr>
          <w:rFonts w:cs="Times New Roman"/>
          <w:szCs w:val="28"/>
        </w:rPr>
        <w:t xml:space="preserve">Городского поселения Куженер </w:t>
      </w:r>
      <w:r w:rsidRPr="00284597">
        <w:rPr>
          <w:rFonts w:cs="Times New Roman"/>
          <w:szCs w:val="28"/>
        </w:rPr>
        <w:t xml:space="preserve">Куженерского муниципального района Республики Марий Эл, </w:t>
      </w:r>
      <w:r w:rsidR="00CB2C65">
        <w:rPr>
          <w:rFonts w:cs="Times New Roman"/>
          <w:szCs w:val="28"/>
        </w:rPr>
        <w:t>Куженерская городская а</w:t>
      </w:r>
      <w:r w:rsidRPr="00284597">
        <w:rPr>
          <w:rFonts w:cs="Times New Roman"/>
          <w:szCs w:val="28"/>
        </w:rPr>
        <w:t xml:space="preserve">дминистрация Куженерского муниципального района </w:t>
      </w:r>
      <w:r w:rsidR="00CB2C65">
        <w:rPr>
          <w:rFonts w:cs="Times New Roman"/>
          <w:szCs w:val="28"/>
        </w:rPr>
        <w:t xml:space="preserve">Республики Марий Эл </w:t>
      </w:r>
    </w:p>
    <w:p w:rsidR="00A97750" w:rsidRPr="00284597" w:rsidRDefault="00A97750" w:rsidP="00A97750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cs="Times New Roman"/>
          <w:szCs w:val="28"/>
        </w:rPr>
      </w:pPr>
      <w:r w:rsidRPr="00284597">
        <w:rPr>
          <w:rFonts w:cs="Times New Roman"/>
          <w:szCs w:val="28"/>
        </w:rPr>
        <w:t>п о с т а н о в л я е т:</w:t>
      </w:r>
    </w:p>
    <w:p w:rsidR="001C0E31" w:rsidRPr="00284597" w:rsidRDefault="00A97750" w:rsidP="00A97750">
      <w:pPr>
        <w:pStyle w:val="s4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284597">
        <w:rPr>
          <w:sz w:val="28"/>
          <w:szCs w:val="28"/>
        </w:rPr>
        <w:t xml:space="preserve">       1.</w:t>
      </w:r>
      <w:r w:rsidRPr="00284597">
        <w:rPr>
          <w:b/>
          <w:sz w:val="28"/>
          <w:szCs w:val="28"/>
        </w:rPr>
        <w:t xml:space="preserve">  </w:t>
      </w:r>
      <w:r w:rsidRPr="00284597">
        <w:rPr>
          <w:sz w:val="28"/>
          <w:szCs w:val="28"/>
        </w:rPr>
        <w:t xml:space="preserve">Утвердить прилагаемую форму проверочного листа, применяемого при осуществлении </w:t>
      </w:r>
      <w:r w:rsidRPr="00284597">
        <w:rPr>
          <w:rStyle w:val="bumpedfont15"/>
          <w:bCs/>
          <w:sz w:val="28"/>
          <w:szCs w:val="28"/>
        </w:rPr>
        <w:t xml:space="preserve"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CB2C65">
        <w:rPr>
          <w:rStyle w:val="bumpedfont15"/>
          <w:bCs/>
          <w:sz w:val="28"/>
          <w:szCs w:val="28"/>
        </w:rPr>
        <w:t xml:space="preserve">Городском поселении Куженер </w:t>
      </w:r>
      <w:r w:rsidRPr="00284597">
        <w:rPr>
          <w:rStyle w:val="bumpedfont15"/>
          <w:bCs/>
          <w:sz w:val="28"/>
          <w:szCs w:val="28"/>
        </w:rPr>
        <w:t>Куженерско</w:t>
      </w:r>
      <w:r w:rsidR="00CB2C65">
        <w:rPr>
          <w:rStyle w:val="bumpedfont15"/>
          <w:bCs/>
          <w:sz w:val="28"/>
          <w:szCs w:val="28"/>
        </w:rPr>
        <w:t>го</w:t>
      </w:r>
      <w:r w:rsidRPr="00284597">
        <w:rPr>
          <w:rStyle w:val="bumpedfont15"/>
          <w:bCs/>
          <w:sz w:val="28"/>
          <w:szCs w:val="28"/>
        </w:rPr>
        <w:t xml:space="preserve"> муниципально</w:t>
      </w:r>
      <w:r w:rsidR="00CB2C65">
        <w:rPr>
          <w:rStyle w:val="bumpedfont15"/>
          <w:bCs/>
          <w:sz w:val="28"/>
          <w:szCs w:val="28"/>
        </w:rPr>
        <w:t>го</w:t>
      </w:r>
      <w:r w:rsidRPr="00284597">
        <w:rPr>
          <w:rStyle w:val="bumpedfont15"/>
          <w:bCs/>
          <w:sz w:val="28"/>
          <w:szCs w:val="28"/>
        </w:rPr>
        <w:t xml:space="preserve"> район</w:t>
      </w:r>
      <w:r w:rsidR="00CB2C65">
        <w:rPr>
          <w:rStyle w:val="bumpedfont15"/>
          <w:bCs/>
          <w:sz w:val="28"/>
          <w:szCs w:val="28"/>
        </w:rPr>
        <w:t>а</w:t>
      </w:r>
      <w:r w:rsidRPr="00284597">
        <w:rPr>
          <w:rStyle w:val="bumpedfont15"/>
          <w:bCs/>
          <w:sz w:val="28"/>
          <w:szCs w:val="28"/>
        </w:rPr>
        <w:t xml:space="preserve"> Республики Марий Эл</w:t>
      </w:r>
      <w:r w:rsidRPr="00284597">
        <w:rPr>
          <w:sz w:val="28"/>
          <w:szCs w:val="28"/>
        </w:rPr>
        <w:t>.</w:t>
      </w:r>
    </w:p>
    <w:p w:rsidR="00A24CD6" w:rsidRPr="00284597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bookmarkStart w:id="0" w:name="sub_4"/>
      <w:r w:rsidRPr="00284597">
        <w:rPr>
          <w:szCs w:val="28"/>
        </w:rPr>
        <w:t xml:space="preserve">2. </w:t>
      </w:r>
      <w:r w:rsidR="004D3AC3" w:rsidRPr="00284597">
        <w:rPr>
          <w:szCs w:val="28"/>
        </w:rPr>
        <w:t xml:space="preserve">Настоящее постановление разместить на официальном сайте </w:t>
      </w:r>
      <w:r w:rsidR="00CB2C65">
        <w:rPr>
          <w:szCs w:val="28"/>
        </w:rPr>
        <w:t xml:space="preserve">Куженерской городской </w:t>
      </w:r>
      <w:r w:rsidR="004D3AC3" w:rsidRPr="00284597">
        <w:rPr>
          <w:szCs w:val="28"/>
        </w:rPr>
        <w:t>администрации Куженерского муниципального района в информационно-телеком</w:t>
      </w:r>
      <w:r w:rsidRPr="00284597">
        <w:rPr>
          <w:szCs w:val="28"/>
        </w:rPr>
        <w:t>муникационной сети «Интернет»</w:t>
      </w:r>
      <w:r w:rsidR="004D3AC3" w:rsidRPr="00284597">
        <w:rPr>
          <w:szCs w:val="28"/>
        </w:rPr>
        <w:t>.</w:t>
      </w:r>
    </w:p>
    <w:p w:rsidR="00A24CD6" w:rsidRPr="00284597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84597">
        <w:rPr>
          <w:szCs w:val="28"/>
        </w:rPr>
        <w:t xml:space="preserve">3. Контроль за исполнением настоящего постановления возложить на </w:t>
      </w:r>
      <w:r w:rsidR="00CB2C65">
        <w:rPr>
          <w:szCs w:val="28"/>
        </w:rPr>
        <w:lastRenderedPageBreak/>
        <w:t>Главу Куженерской городской а</w:t>
      </w:r>
      <w:r w:rsidRPr="00284597">
        <w:rPr>
          <w:szCs w:val="28"/>
        </w:rPr>
        <w:t>дминистрации Куженерского муниципального района</w:t>
      </w:r>
      <w:r w:rsidR="00CB2C65">
        <w:rPr>
          <w:szCs w:val="28"/>
        </w:rPr>
        <w:t xml:space="preserve"> Республики Марий Эл</w:t>
      </w:r>
      <w:r w:rsidRPr="00284597">
        <w:rPr>
          <w:szCs w:val="28"/>
        </w:rPr>
        <w:t>.</w:t>
      </w:r>
    </w:p>
    <w:p w:rsidR="004D3AC3" w:rsidRPr="00284597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84597">
        <w:rPr>
          <w:szCs w:val="28"/>
        </w:rPr>
        <w:t xml:space="preserve">4. Настоящее постановление вступает в силу </w:t>
      </w:r>
      <w:bookmarkStart w:id="1" w:name="sub_2"/>
      <w:r w:rsidRPr="00284597">
        <w:rPr>
          <w:szCs w:val="28"/>
        </w:rPr>
        <w:t>с 1 марта 2022 года.</w:t>
      </w:r>
    </w:p>
    <w:bookmarkEnd w:id="0"/>
    <w:bookmarkEnd w:id="1"/>
    <w:p w:rsidR="007D6F6A" w:rsidRPr="00284597" w:rsidRDefault="007D6F6A" w:rsidP="007D6F6A">
      <w:pPr>
        <w:rPr>
          <w:szCs w:val="28"/>
        </w:rPr>
      </w:pPr>
    </w:p>
    <w:p w:rsidR="007D6F6A" w:rsidRDefault="007D6F6A" w:rsidP="007D6F6A">
      <w:pPr>
        <w:contextualSpacing/>
        <w:rPr>
          <w:rFonts w:cs="Times New Roman"/>
          <w:szCs w:val="28"/>
        </w:rPr>
      </w:pPr>
    </w:p>
    <w:p w:rsidR="00CB2C65" w:rsidRDefault="00CB2C65" w:rsidP="007D6F6A">
      <w:pPr>
        <w:contextualSpacing/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CB2C65" w:rsidTr="00CB2C65">
        <w:tc>
          <w:tcPr>
            <w:tcW w:w="4714" w:type="dxa"/>
          </w:tcPr>
          <w:p w:rsidR="00CB2C65" w:rsidRDefault="00CB2C65" w:rsidP="007D6F6A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Куженерской городской администрации</w:t>
            </w:r>
          </w:p>
        </w:tc>
        <w:tc>
          <w:tcPr>
            <w:tcW w:w="4715" w:type="dxa"/>
          </w:tcPr>
          <w:p w:rsidR="00CB2C65" w:rsidRDefault="00CB2C65" w:rsidP="007D6F6A">
            <w:pPr>
              <w:contextualSpacing/>
              <w:rPr>
                <w:rFonts w:cs="Times New Roman"/>
                <w:szCs w:val="28"/>
              </w:rPr>
            </w:pPr>
          </w:p>
          <w:p w:rsidR="00CB2C65" w:rsidRDefault="00CB2C65" w:rsidP="00CB2C65">
            <w:pPr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В.Антонова</w:t>
            </w:r>
          </w:p>
        </w:tc>
      </w:tr>
    </w:tbl>
    <w:p w:rsidR="00CB2C65" w:rsidRPr="007D6F6A" w:rsidRDefault="00CB2C65" w:rsidP="007D6F6A">
      <w:pPr>
        <w:contextualSpacing/>
        <w:rPr>
          <w:rFonts w:cs="Times New Roman"/>
          <w:szCs w:val="28"/>
        </w:rPr>
        <w:sectPr w:rsidR="00CB2C65" w:rsidRPr="007D6F6A" w:rsidSect="00284597">
          <w:pgSz w:w="11909" w:h="16834"/>
          <w:pgMar w:top="943" w:right="1136" w:bottom="1135" w:left="1560" w:header="720" w:footer="720" w:gutter="0"/>
          <w:cols w:space="60"/>
          <w:noEndnote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CB2C65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CB2C65" w:rsidRDefault="00CB2C65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Куженерской городской 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администрации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</w:p>
          <w:p w:rsidR="004D3AC3" w:rsidRPr="004D3AC3" w:rsidRDefault="00CB2C65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Республики Марий Эл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284597" w:rsidRDefault="00284597" w:rsidP="00284597">
      <w:pPr>
        <w:pStyle w:val="a3"/>
        <w:jc w:val="left"/>
        <w:rPr>
          <w:szCs w:val="28"/>
        </w:rPr>
      </w:pPr>
    </w:p>
    <w:p w:rsidR="00284597" w:rsidRPr="00284597" w:rsidRDefault="00284597" w:rsidP="00284597">
      <w:pPr>
        <w:pStyle w:val="a3"/>
        <w:rPr>
          <w:sz w:val="24"/>
          <w:szCs w:val="24"/>
        </w:rPr>
      </w:pPr>
      <w:r w:rsidRPr="00284597">
        <w:rPr>
          <w:sz w:val="24"/>
          <w:szCs w:val="24"/>
        </w:rPr>
        <w:t>Форма</w:t>
      </w:r>
    </w:p>
    <w:p w:rsidR="00284597" w:rsidRPr="00284597" w:rsidRDefault="00284597" w:rsidP="00284597">
      <w:pPr>
        <w:pStyle w:val="s4"/>
        <w:spacing w:before="0" w:beforeAutospacing="0" w:after="0" w:afterAutospacing="0"/>
        <w:jc w:val="center"/>
        <w:rPr>
          <w:b/>
          <w:bCs/>
        </w:rPr>
      </w:pPr>
      <w:r w:rsidRPr="00284597">
        <w:rPr>
          <w:b/>
        </w:rPr>
        <w:t>проверочного листа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84597">
        <w:rPr>
          <w:rStyle w:val="bumpedfont15"/>
          <w:b/>
          <w:bCs/>
        </w:rPr>
        <w:t xml:space="preserve"> в </w:t>
      </w:r>
      <w:r w:rsidR="00CB2C65">
        <w:rPr>
          <w:rStyle w:val="bumpedfont15"/>
          <w:b/>
          <w:bCs/>
        </w:rPr>
        <w:t xml:space="preserve">Городском поселении Куженер </w:t>
      </w:r>
      <w:r w:rsidRPr="00284597">
        <w:rPr>
          <w:rStyle w:val="bumpedfont15"/>
          <w:b/>
          <w:bCs/>
        </w:rPr>
        <w:t>Куженерско</w:t>
      </w:r>
      <w:r w:rsidR="00CB2C65">
        <w:rPr>
          <w:rStyle w:val="bumpedfont15"/>
          <w:b/>
          <w:bCs/>
        </w:rPr>
        <w:t>го</w:t>
      </w:r>
      <w:r w:rsidRPr="00284597">
        <w:rPr>
          <w:rStyle w:val="bumpedfont15"/>
          <w:b/>
          <w:bCs/>
        </w:rPr>
        <w:t xml:space="preserve"> муниципально</w:t>
      </w:r>
      <w:r w:rsidR="00CB2C65">
        <w:rPr>
          <w:rStyle w:val="bumpedfont15"/>
          <w:b/>
          <w:bCs/>
        </w:rPr>
        <w:t>го</w:t>
      </w:r>
      <w:r w:rsidRPr="00284597">
        <w:rPr>
          <w:rStyle w:val="bumpedfont15"/>
          <w:b/>
          <w:bCs/>
        </w:rPr>
        <w:t xml:space="preserve"> район</w:t>
      </w:r>
      <w:r w:rsidR="00CB2C65">
        <w:rPr>
          <w:rStyle w:val="bumpedfont15"/>
          <w:b/>
          <w:bCs/>
        </w:rPr>
        <w:t>а</w:t>
      </w:r>
      <w:r w:rsidRPr="00284597">
        <w:rPr>
          <w:rStyle w:val="bumpedfont15"/>
          <w:b/>
          <w:bCs/>
        </w:rPr>
        <w:t xml:space="preserve"> Республики Марий Эл</w:t>
      </w:r>
    </w:p>
    <w:p w:rsidR="00284597" w:rsidRDefault="00284597" w:rsidP="00284597">
      <w:pPr>
        <w:pStyle w:val="a3"/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(дата заполнения листа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__» час. «__» мин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время заполнения листа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284597" w:rsidRPr="00B94194" w:rsidRDefault="00284597" w:rsidP="00284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4194">
        <w:rPr>
          <w:rFonts w:ascii="Times New Roman" w:hAnsi="Times New Roman" w:cs="Times New Roman"/>
          <w:sz w:val="18"/>
          <w:szCs w:val="18"/>
        </w:rPr>
        <w:t>(наименование орган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)</w:t>
      </w:r>
    </w:p>
    <w:p w:rsidR="00284597" w:rsidRPr="00B94194" w:rsidRDefault="00284597" w:rsidP="002845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84597" w:rsidRDefault="00284597" w:rsidP="00284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реквизиты правового акта об утверждении формы проверочного листа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284597" w:rsidRPr="00C7519F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проверки:______________________________________________________</w:t>
      </w:r>
    </w:p>
    <w:p w:rsidR="00284597" w:rsidRPr="00B94194" w:rsidRDefault="00284597" w:rsidP="00284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4194">
        <w:rPr>
          <w:rFonts w:ascii="Times New Roman" w:hAnsi="Times New Roman" w:cs="Times New Roman"/>
          <w:sz w:val="18"/>
          <w:szCs w:val="18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проводившее проверку: 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4194">
        <w:rPr>
          <w:rFonts w:ascii="Times New Roman" w:hAnsi="Times New Roman" w:cs="Times New Roman"/>
          <w:sz w:val="18"/>
          <w:szCs w:val="18"/>
        </w:rPr>
        <w:t>(</w:t>
      </w:r>
      <w:r w:rsidRPr="00ED769B">
        <w:rPr>
          <w:rFonts w:ascii="Times New Roman" w:hAnsi="Times New Roman" w:cs="Times New Roman"/>
          <w:sz w:val="16"/>
          <w:szCs w:val="16"/>
        </w:rPr>
        <w:t>должности, фамилии и инициалы должностных лиц, проводящих проверку)</w:t>
      </w:r>
    </w:p>
    <w:p w:rsidR="00284597" w:rsidRDefault="00284597" w:rsidP="00284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</w:t>
      </w:r>
    </w:p>
    <w:p w:rsidR="00284597" w:rsidRPr="00B94194" w:rsidRDefault="00284597" w:rsidP="00284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69B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  <w:r w:rsidRPr="00B94194">
        <w:rPr>
          <w:rFonts w:ascii="Times New Roman" w:hAnsi="Times New Roman" w:cs="Times New Roman"/>
          <w:sz w:val="18"/>
          <w:szCs w:val="18"/>
        </w:rPr>
        <w:t>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284597" w:rsidRPr="00256E3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6E3B">
        <w:rPr>
          <w:rFonts w:ascii="Times New Roman" w:hAnsi="Times New Roman" w:cs="Times New Roman"/>
          <w:sz w:val="16"/>
          <w:szCs w:val="16"/>
        </w:rPr>
        <w:t>(указание на ограничение предмета плановой проверки обязательными требованиями, установленными законодательством 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56E3B">
        <w:rPr>
          <w:rFonts w:ascii="Times New Roman" w:hAnsi="Times New Roman" w:cs="Times New Roman"/>
          <w:sz w:val="16"/>
          <w:szCs w:val="16"/>
        </w:rPr>
        <w:t>Федерации, законодательством субъекта Российской Федерации, муниципальными правовыми актами)</w:t>
      </w:r>
    </w:p>
    <w:p w:rsidR="00284597" w:rsidRDefault="00284597" w:rsidP="00284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597" w:rsidRPr="00B94194" w:rsidRDefault="00284597" w:rsidP="002845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284597" w:rsidRDefault="00284597" w:rsidP="002845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834"/>
        <w:gridCol w:w="969"/>
        <w:gridCol w:w="907"/>
        <w:gridCol w:w="1526"/>
        <w:gridCol w:w="2836"/>
      </w:tblGrid>
      <w:tr w:rsidR="00284597" w:rsidRPr="00284597" w:rsidTr="008B540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284597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, отражающий 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язательных требований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28459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 выполнении 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требований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284597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ормативных 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 w:rsidRPr="002845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4597" w:rsidRPr="00284597" w:rsidTr="008B540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97" w:rsidRPr="00284597" w:rsidRDefault="00284597" w:rsidP="008B540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97" w:rsidRPr="00284597" w:rsidRDefault="00284597" w:rsidP="008B540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rPr>
                <w:rFonts w:cs="Times New Roman"/>
                <w:sz w:val="24"/>
                <w:szCs w:val="24"/>
              </w:rPr>
            </w:pPr>
          </w:p>
          <w:p w:rsidR="00284597" w:rsidRPr="00284597" w:rsidRDefault="00284597" w:rsidP="008B5401">
            <w:pPr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97" w:rsidRPr="00284597" w:rsidRDefault="00284597" w:rsidP="008B5401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284597" w:rsidRPr="00284597" w:rsidTr="008B5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единой теплоснабжающей организации в процессе реализации мероприятий по строительству, реконструкции и (или) модернизации объектов теплоснабжения необходимых для развития, обеспечения надежности и энергетической эффективности системы теплоснабжения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 №190-ФЗ «О теплоснабжении»</w:t>
            </w:r>
          </w:p>
        </w:tc>
      </w:tr>
      <w:tr w:rsidR="00284597" w:rsidRPr="00284597" w:rsidTr="008B5401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выполнения требований готовности к отопительному сезону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энергетики РФ от 12.03.2013 №103 «Об утверждении Правил оценки готовности к отопительному периоду»</w:t>
            </w:r>
          </w:p>
        </w:tc>
      </w:tr>
      <w:tr w:rsidR="00284597" w:rsidRPr="00284597" w:rsidTr="008B5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рка схемы теплоснабжения и наличие мероприятий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Федеральный закон от 27.07.2010 №190-ФЗ «О теплоснабжении» </w:t>
            </w:r>
          </w:p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 постановление Правительства РФ от 22.02.2012 № 154»О требованиях к схемам теплоснабжения, порядку их разработки и утверждения» </w:t>
            </w:r>
          </w:p>
        </w:tc>
      </w:tr>
      <w:tr w:rsidR="00284597" w:rsidRPr="00284597" w:rsidTr="008B5401">
        <w:trPr>
          <w:trHeight w:val="2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согласно Федеральный закон от 27.07.2010 №190-ФЗ «О теплоснабжении» и постановление Правительства РФ от 22.02.2012 № 154 «О требованиях к схемам теплоснабжения, порядку их разработки и утверждения»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Федеральный закон от 27.07.2010 №190-ФЗ «О теплоснабжении» </w:t>
            </w:r>
          </w:p>
          <w:p w:rsidR="00284597" w:rsidRPr="00284597" w:rsidRDefault="00284597" w:rsidP="008B5401">
            <w:pPr>
              <w:spacing w:line="256" w:lineRule="auto"/>
              <w:outlineLvl w:val="0"/>
              <w:rPr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>- Постановление правительства РФ от 22.02.2012 № 154 «О требованиях к схемам теплоснабжения, порядку их разработки и утверждения» (с изменениями и дополнениями</w:t>
            </w:r>
            <w:r w:rsidRPr="00284597">
              <w:rPr>
                <w:sz w:val="24"/>
                <w:szCs w:val="24"/>
              </w:rPr>
              <w:t>)</w:t>
            </w:r>
          </w:p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4597" w:rsidRPr="00284597" w:rsidTr="008B5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фактическому выполнению мероприятий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Федеральный закон от 27.07.2010 №190-ФЗ «О теплоснабжении» </w:t>
            </w:r>
          </w:p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>- Схема теплоснабжения муниципального образования городского округа город Вятские Поляны Кировской области</w:t>
            </w:r>
          </w:p>
        </w:tc>
      </w:tr>
    </w:tbl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6"/>
      <w:bookmarkEnd w:id="2"/>
      <w:r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его уполномоченного представителя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 xml:space="preserve">(фамилия, имя, отчество (в случае, если имеется), уполномоченного должностного лица (лиц), 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проводящего проверку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284597" w:rsidRPr="00211F80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211F80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Pr="00211F80">
        <w:rPr>
          <w:rFonts w:ascii="Times New Roman" w:hAnsi="Times New Roman" w:cs="Times New Roman"/>
          <w:sz w:val="16"/>
          <w:szCs w:val="16"/>
        </w:rPr>
        <w:t>фамилия, имя, отчество (в случае, если имеется), уполномоченного должностного лица (лиц),</w:t>
      </w:r>
    </w:p>
    <w:p w:rsidR="00284597" w:rsidRPr="00211F80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11F80">
        <w:rPr>
          <w:rFonts w:ascii="Times New Roman" w:hAnsi="Times New Roman" w:cs="Times New Roman"/>
          <w:sz w:val="16"/>
          <w:szCs w:val="16"/>
        </w:rPr>
        <w:t>проводящего проверку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___</w:t>
      </w:r>
    </w:p>
    <w:p w:rsidR="008556DB" w:rsidRPr="00CB2C65" w:rsidRDefault="00284597" w:rsidP="00CB2C65">
      <w:pPr>
        <w:pStyle w:val="ConsPlusNonformat"/>
        <w:jc w:val="both"/>
        <w:rPr>
          <w:rFonts w:ascii="Times New Roman" w:hAnsi="Times New Roman" w:cs="Times New Roman"/>
        </w:rPr>
        <w:sectPr w:rsidR="008556DB" w:rsidRPr="00CB2C65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B2C65">
        <w:rPr>
          <w:rFonts w:ascii="Times New Roman" w:hAnsi="Times New Roman" w:cs="Times New Roman"/>
        </w:rPr>
        <w:t xml:space="preserve">                       (подпись)</w:t>
      </w:r>
    </w:p>
    <w:p w:rsidR="00B26AFD" w:rsidRDefault="00B26AFD" w:rsidP="008F36F2"/>
    <w:sectPr w:rsidR="00B26AFD" w:rsidSect="0086282A">
      <w:headerReference w:type="default" r:id="rId8"/>
      <w:footerReference w:type="default" r:id="rId9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D0" w:rsidRDefault="009D3ED0" w:rsidP="008F36F2">
      <w:r>
        <w:separator/>
      </w:r>
    </w:p>
  </w:endnote>
  <w:endnote w:type="continuationSeparator" w:id="1">
    <w:p w:rsidR="009D3ED0" w:rsidRDefault="009D3ED0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A97750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A97750" w:rsidRDefault="00A97750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A97750" w:rsidRDefault="00A97750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D0" w:rsidRDefault="009D3ED0" w:rsidP="008F36F2">
      <w:r>
        <w:separator/>
      </w:r>
    </w:p>
  </w:footnote>
  <w:footnote w:type="continuationSeparator" w:id="1">
    <w:p w:rsidR="009D3ED0" w:rsidRDefault="009D3ED0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0" w:rsidRDefault="00A97750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24DD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2C02"/>
    <w:rsid w:val="000F674E"/>
    <w:rsid w:val="001009C5"/>
    <w:rsid w:val="001042A9"/>
    <w:rsid w:val="001151DE"/>
    <w:rsid w:val="00117A45"/>
    <w:rsid w:val="001409F3"/>
    <w:rsid w:val="001432EE"/>
    <w:rsid w:val="00165DFA"/>
    <w:rsid w:val="00182C26"/>
    <w:rsid w:val="00191A29"/>
    <w:rsid w:val="001C0E31"/>
    <w:rsid w:val="001D3377"/>
    <w:rsid w:val="001F4D92"/>
    <w:rsid w:val="00233A00"/>
    <w:rsid w:val="00237DE9"/>
    <w:rsid w:val="00241F7F"/>
    <w:rsid w:val="00265C11"/>
    <w:rsid w:val="00283F4B"/>
    <w:rsid w:val="00284597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A16E5"/>
    <w:rsid w:val="006A3E7D"/>
    <w:rsid w:val="006A7877"/>
    <w:rsid w:val="006D5DD2"/>
    <w:rsid w:val="006E63F3"/>
    <w:rsid w:val="00707D3E"/>
    <w:rsid w:val="00742078"/>
    <w:rsid w:val="00745A6C"/>
    <w:rsid w:val="007542B1"/>
    <w:rsid w:val="00766142"/>
    <w:rsid w:val="007700DF"/>
    <w:rsid w:val="00792927"/>
    <w:rsid w:val="007C0CAD"/>
    <w:rsid w:val="007D6F6A"/>
    <w:rsid w:val="00814033"/>
    <w:rsid w:val="00847BDC"/>
    <w:rsid w:val="008556DB"/>
    <w:rsid w:val="0086282A"/>
    <w:rsid w:val="00880F95"/>
    <w:rsid w:val="008A5BC5"/>
    <w:rsid w:val="008C1821"/>
    <w:rsid w:val="008C2DC9"/>
    <w:rsid w:val="008F052E"/>
    <w:rsid w:val="008F36F2"/>
    <w:rsid w:val="0095034D"/>
    <w:rsid w:val="00955191"/>
    <w:rsid w:val="00964492"/>
    <w:rsid w:val="00967340"/>
    <w:rsid w:val="00972601"/>
    <w:rsid w:val="009966D2"/>
    <w:rsid w:val="009A0914"/>
    <w:rsid w:val="009B54BF"/>
    <w:rsid w:val="009D1F8B"/>
    <w:rsid w:val="009D3ED0"/>
    <w:rsid w:val="009E5BAC"/>
    <w:rsid w:val="009F05F7"/>
    <w:rsid w:val="009F0BD4"/>
    <w:rsid w:val="009F4AFC"/>
    <w:rsid w:val="009F678D"/>
    <w:rsid w:val="00A10743"/>
    <w:rsid w:val="00A11A9D"/>
    <w:rsid w:val="00A24CD6"/>
    <w:rsid w:val="00A551B0"/>
    <w:rsid w:val="00A93EDF"/>
    <w:rsid w:val="00A9719A"/>
    <w:rsid w:val="00A97591"/>
    <w:rsid w:val="00A97750"/>
    <w:rsid w:val="00AA01AE"/>
    <w:rsid w:val="00AB417B"/>
    <w:rsid w:val="00AB4537"/>
    <w:rsid w:val="00AE093D"/>
    <w:rsid w:val="00B00381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B18D2"/>
    <w:rsid w:val="00CB2C65"/>
    <w:rsid w:val="00CE4106"/>
    <w:rsid w:val="00CF6767"/>
    <w:rsid w:val="00D02DEE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66965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4">
    <w:name w:val="s4"/>
    <w:basedOn w:val="a"/>
    <w:rsid w:val="00A97750"/>
    <w:pPr>
      <w:suppressAutoHyphens w:val="0"/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97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муниципальном 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куженер Куженерского муниципального района Республики Марий Эл</_x041e__x043f__x0438__x0441__x0430__x043d__x0438__x0435_>
    <_dlc_DocId xmlns="57504d04-691e-4fc4-8f09-4f19fdbe90f6">XXJ7TYMEEKJ2-2086805106-2</_dlc_DocId>
    <_dlc_DocIdUrl xmlns="57504d04-691e-4fc4-8f09-4f19fdbe90f6">
      <Url>https://vip.gov.mari.ru/kuzhener/adm_gpKuzhener/_layouts/DocIdRedir.aspx?ID=XXJ7TYMEEKJ2-2086805106-2</Url>
      <Description>XXJ7TYMEEKJ2-2086805106-2</Description>
    </_dlc_DocIdUrl>
  </documentManagement>
</p:properties>
</file>

<file path=customXml/itemProps1.xml><?xml version="1.0" encoding="utf-8"?>
<ds:datastoreItem xmlns:ds="http://schemas.openxmlformats.org/officeDocument/2006/customXml" ds:itemID="{3CC54826-D438-4C6A-B9A4-427E5E725D21}"/>
</file>

<file path=customXml/itemProps2.xml><?xml version="1.0" encoding="utf-8"?>
<ds:datastoreItem xmlns:ds="http://schemas.openxmlformats.org/officeDocument/2006/customXml" ds:itemID="{B64B0018-20C0-402B-9594-3F0DB0DB51F9}"/>
</file>

<file path=customXml/itemProps3.xml><?xml version="1.0" encoding="utf-8"?>
<ds:datastoreItem xmlns:ds="http://schemas.openxmlformats.org/officeDocument/2006/customXml" ds:itemID="{6475D5E2-6030-4304-B8D5-869449EE6141}"/>
</file>

<file path=customXml/itemProps4.xml><?xml version="1.0" encoding="utf-8"?>
<ds:datastoreItem xmlns:ds="http://schemas.openxmlformats.org/officeDocument/2006/customXml" ds:itemID="{AFACED07-E552-427A-9F23-53417EB493EB}"/>
</file>

<file path=customXml/itemProps5.xml><?xml version="1.0" encoding="utf-8"?>
<ds:datastoreItem xmlns:ds="http://schemas.openxmlformats.org/officeDocument/2006/customXml" ds:itemID="{60CDB13F-99E8-4CB3-9203-23ED4F08E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Елена</cp:lastModifiedBy>
  <cp:revision>80</cp:revision>
  <cp:lastPrinted>2022-01-25T13:14:00Z</cp:lastPrinted>
  <dcterms:created xsi:type="dcterms:W3CDTF">2019-10-24T05:46:00Z</dcterms:created>
  <dcterms:modified xsi:type="dcterms:W3CDTF">2022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642c993d-7d3d-4ce0-af52-7dd760c99c1b</vt:lpwstr>
  </property>
</Properties>
</file>